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французскому языку с 06.04 по 10.04</w:t>
      </w:r>
      <w:bookmarkEnd w:id="0"/>
      <w:bookmarkEnd w:id="1"/>
    </w:p>
    <w:p w:rsidR="00F57888" w:rsidRDefault="00F57888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7B21E0" w:rsidRDefault="007B21E0" w:rsidP="007B21E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B21E0" w:rsidRDefault="007B21E0" w:rsidP="007B21E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B21E0" w:rsidRPr="007B21E0" w:rsidRDefault="007B21E0" w:rsidP="007B21E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  <w:r w:rsidRPr="007B21E0">
        <w:rPr>
          <w:rFonts w:ascii="Times New Roman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7B21E0" w:rsidRPr="00147AD0" w:rsidRDefault="007B21E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6810"/>
        <w:gridCol w:w="1837"/>
        <w:gridCol w:w="2219"/>
        <w:gridCol w:w="2173"/>
      </w:tblGrid>
      <w:tr w:rsidR="00E26D73" w:rsidTr="00BC4CA2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68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837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219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E26D73" w:rsidRPr="00760EA3" w:rsidTr="00BC4CA2">
        <w:tc>
          <w:tcPr>
            <w:tcW w:w="751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5а</w:t>
            </w:r>
          </w:p>
        </w:tc>
        <w:tc>
          <w:tcPr>
            <w:tcW w:w="986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08.04.20</w:t>
            </w:r>
          </w:p>
        </w:tc>
        <w:tc>
          <w:tcPr>
            <w:tcW w:w="1524" w:type="dxa"/>
          </w:tcPr>
          <w:p w:rsidR="00147AD0" w:rsidRPr="00105B5F" w:rsidRDefault="00F57888" w:rsidP="00F57888">
            <w:pPr>
              <w:rPr>
                <w:rFonts w:ascii="Times New Roman" w:hAnsi="Times New Roman"/>
                <w:lang w:val="fr-FR"/>
              </w:rPr>
            </w:pPr>
            <w:proofErr w:type="gramStart"/>
            <w:r w:rsidRPr="00105B5F">
              <w:rPr>
                <w:rFonts w:ascii="Times New Roman" w:hAnsi="Times New Roman"/>
                <w:lang w:val="fr-FR"/>
              </w:rPr>
              <w:t>«Les</w:t>
            </w:r>
            <w:proofErr w:type="gramEnd"/>
            <w:r w:rsidRPr="00105B5F">
              <w:rPr>
                <w:rFonts w:ascii="Times New Roman" w:hAnsi="Times New Roman"/>
                <w:lang w:val="fr-FR"/>
              </w:rPr>
              <w:t xml:space="preserve"> verbes : vouloir et pouvoir»</w:t>
            </w:r>
          </w:p>
        </w:tc>
        <w:tc>
          <w:tcPr>
            <w:tcW w:w="6810" w:type="dxa"/>
          </w:tcPr>
          <w:p w:rsidR="00F82966" w:rsidRPr="00F82966" w:rsidRDefault="00F82966" w:rsidP="00F82966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 xml:space="preserve">1. Прочитать в учебнике </w:t>
            </w:r>
            <w:r>
              <w:rPr>
                <w:rFonts w:ascii="Times New Roman" w:hAnsi="Times New Roman"/>
              </w:rPr>
              <w:t xml:space="preserve">правило стр. </w:t>
            </w:r>
            <w:r w:rsidRPr="00F82966">
              <w:rPr>
                <w:rFonts w:ascii="Times New Roman" w:hAnsi="Times New Roman"/>
              </w:rPr>
              <w:t>14</w:t>
            </w:r>
          </w:p>
          <w:p w:rsidR="00F82966" w:rsidRDefault="00F82966" w:rsidP="00F82966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 xml:space="preserve">2. Просмотреть видеоролик на </w:t>
            </w:r>
            <w:r>
              <w:rPr>
                <w:rFonts w:ascii="Times New Roman" w:hAnsi="Times New Roman"/>
                <w:lang w:val="en-US"/>
              </w:rPr>
              <w:t>YouTube</w:t>
            </w:r>
            <w:r>
              <w:rPr>
                <w:rFonts w:ascii="Times New Roman" w:hAnsi="Times New Roman"/>
              </w:rPr>
              <w:t>, ссылка</w:t>
            </w:r>
            <w:r w:rsidRPr="00A83765">
              <w:rPr>
                <w:rFonts w:ascii="Times New Roman" w:hAnsi="Times New Roman"/>
              </w:rPr>
              <w:t xml:space="preserve"> </w:t>
            </w:r>
            <w:hyperlink r:id="rId6" w:history="1">
              <w:r w:rsidRPr="002049BA">
                <w:rPr>
                  <w:rStyle w:val="a4"/>
                  <w:rFonts w:ascii="Times New Roman" w:hAnsi="Times New Roman"/>
                </w:rPr>
                <w:t>https://www.youtube.com/watch?v=ZQV24se-Fz4</w:t>
              </w:r>
            </w:hyperlink>
          </w:p>
          <w:p w:rsidR="00F82966" w:rsidRPr="00A83765" w:rsidRDefault="00F82966" w:rsidP="00F82966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 xml:space="preserve">(длительность </w:t>
            </w:r>
            <w:r>
              <w:rPr>
                <w:rFonts w:ascii="Times New Roman" w:hAnsi="Times New Roman"/>
              </w:rPr>
              <w:t>6</w:t>
            </w:r>
            <w:r w:rsidRPr="00A83765">
              <w:rPr>
                <w:rFonts w:ascii="Times New Roman" w:hAnsi="Times New Roman"/>
              </w:rPr>
              <w:t xml:space="preserve"> мин)</w:t>
            </w:r>
          </w:p>
          <w:p w:rsidR="00147AD0" w:rsidRPr="007B21E0" w:rsidRDefault="00F82966" w:rsidP="00F82966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>3. Выполнить упражнени</w:t>
            </w:r>
            <w:r>
              <w:rPr>
                <w:rFonts w:ascii="Times New Roman" w:hAnsi="Times New Roman"/>
              </w:rPr>
              <w:t>е</w:t>
            </w:r>
            <w:r w:rsidRPr="00A83765">
              <w:rPr>
                <w:rFonts w:ascii="Times New Roman" w:hAnsi="Times New Roman"/>
              </w:rPr>
              <w:t xml:space="preserve"> учебника №</w:t>
            </w:r>
            <w:r w:rsidR="00E26D73" w:rsidRPr="00E26D73">
              <w:rPr>
                <w:rFonts w:ascii="Times New Roman" w:hAnsi="Times New Roman"/>
              </w:rPr>
              <w:t xml:space="preserve"> 22</w:t>
            </w:r>
            <w:r>
              <w:rPr>
                <w:rFonts w:ascii="Times New Roman" w:hAnsi="Times New Roman"/>
              </w:rPr>
              <w:t xml:space="preserve"> стр. </w:t>
            </w:r>
            <w:r w:rsidR="00E26D73" w:rsidRPr="007B21E0">
              <w:rPr>
                <w:rFonts w:ascii="Times New Roman" w:hAnsi="Times New Roman"/>
              </w:rPr>
              <w:t>15</w:t>
            </w:r>
          </w:p>
        </w:tc>
        <w:tc>
          <w:tcPr>
            <w:tcW w:w="1837" w:type="dxa"/>
          </w:tcPr>
          <w:p w:rsidR="00147AD0" w:rsidRPr="00E26D73" w:rsidRDefault="00F82966" w:rsidP="00A83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</w:t>
            </w:r>
            <w:r w:rsidR="00E26D73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учебника стр. </w:t>
            </w:r>
            <w:r w:rsidR="00E26D73" w:rsidRPr="00E26D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 упр. </w:t>
            </w:r>
            <w:r w:rsidR="00E26D73" w:rsidRPr="00E26D73">
              <w:rPr>
                <w:rFonts w:ascii="Times New Roman" w:hAnsi="Times New Roman"/>
              </w:rPr>
              <w:t>23</w:t>
            </w:r>
          </w:p>
        </w:tc>
        <w:tc>
          <w:tcPr>
            <w:tcW w:w="2219" w:type="dxa"/>
          </w:tcPr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0</w:t>
            </w:r>
            <w:r w:rsidRPr="00BC4CA2">
              <w:rPr>
                <w:rFonts w:ascii="Times New Roman" w:hAnsi="Times New Roman"/>
              </w:rPr>
              <w:t xml:space="preserve">.04.2020 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1. В начале работы написать ФИ, класс, дата.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2. Работу написать от руки.</w:t>
            </w:r>
          </w:p>
          <w:p w:rsidR="00147AD0" w:rsidRPr="00BC4CA2" w:rsidRDefault="00BC4CA2" w:rsidP="00A83765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3. Выслать готовую работу в формате фото/скриншота на электронную почту учителя </w:t>
            </w:r>
            <w:r>
              <w:rPr>
                <w:rFonts w:ascii="Times New Roman" w:hAnsi="Times New Roman"/>
              </w:rPr>
              <w:br/>
            </w:r>
            <w:hyperlink r:id="rId7" w:history="1">
              <w:r w:rsidRPr="00A11CD6">
                <w:rPr>
                  <w:rStyle w:val="a4"/>
                  <w:rFonts w:ascii="Times New Roman" w:hAnsi="Times New Roman"/>
                </w:rPr>
                <w:t>panikgirl345@mail.ru</w:t>
              </w:r>
            </w:hyperlink>
          </w:p>
        </w:tc>
        <w:tc>
          <w:tcPr>
            <w:tcW w:w="2173" w:type="dxa"/>
          </w:tcPr>
          <w:p w:rsidR="00147AD0" w:rsidRPr="00BC4CA2" w:rsidRDefault="00760EA3" w:rsidP="00760EA3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8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BC4CA2" w:rsidRPr="00760EA3" w:rsidRDefault="00BC4CA2" w:rsidP="00760EA3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С 13:00 до 16:00</w:t>
            </w:r>
          </w:p>
        </w:tc>
      </w:tr>
    </w:tbl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105B5F"/>
    <w:rsid w:val="00147AD0"/>
    <w:rsid w:val="005A7C6A"/>
    <w:rsid w:val="0062627E"/>
    <w:rsid w:val="006F7EC9"/>
    <w:rsid w:val="00760EA3"/>
    <w:rsid w:val="007B21E0"/>
    <w:rsid w:val="00985718"/>
    <w:rsid w:val="00A54A38"/>
    <w:rsid w:val="00A71278"/>
    <w:rsid w:val="00A83765"/>
    <w:rsid w:val="00BC4CA2"/>
    <w:rsid w:val="00BD2905"/>
    <w:rsid w:val="00CB5C1A"/>
    <w:rsid w:val="00E26D73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DFA3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kgirl34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QV24se-Fz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18EF-CFA4-4186-BC38-BFCE94E7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8</cp:revision>
  <dcterms:created xsi:type="dcterms:W3CDTF">2020-04-09T15:59:00Z</dcterms:created>
  <dcterms:modified xsi:type="dcterms:W3CDTF">2020-04-29T14:04:00Z</dcterms:modified>
</cp:coreProperties>
</file>